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766C" w:rsidRDefault="0093766C" w:rsidP="00663C3C">
      <w:pPr>
        <w:jc w:val="center"/>
        <w:rPr>
          <w:sz w:val="44"/>
          <w:szCs w:val="44"/>
        </w:rPr>
      </w:pPr>
      <w:bookmarkStart w:id="0" w:name="OLE_LINK1"/>
      <w:r>
        <w:rPr>
          <w:rFonts w:hint="eastAsia"/>
          <w:sz w:val="44"/>
          <w:szCs w:val="44"/>
        </w:rPr>
        <w:t>亚洲美容协会</w:t>
      </w:r>
    </w:p>
    <w:p w:rsidR="004D4190" w:rsidRPr="004B4F68" w:rsidRDefault="0093766C" w:rsidP="00663C3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医疗美容机构评价专家库专家</w:t>
      </w:r>
      <w:r w:rsidR="004B4F68" w:rsidRPr="004B4F68">
        <w:rPr>
          <w:rFonts w:hint="eastAsia"/>
          <w:sz w:val="44"/>
          <w:szCs w:val="44"/>
        </w:rPr>
        <w:t>申请表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380"/>
        <w:gridCol w:w="754"/>
        <w:gridCol w:w="1126"/>
        <w:gridCol w:w="858"/>
        <w:gridCol w:w="1262"/>
        <w:gridCol w:w="439"/>
        <w:gridCol w:w="709"/>
        <w:gridCol w:w="732"/>
        <w:gridCol w:w="1961"/>
      </w:tblGrid>
      <w:tr w:rsidR="00777C48" w:rsidRPr="00777C48" w:rsidTr="007703A7">
        <w:trPr>
          <w:trHeight w:val="49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nil"/>
            </w:tcBorders>
            <w:shd w:val="clear" w:color="000000" w:fill="FFFFFF"/>
            <w:vAlign w:val="center"/>
            <w:hideMark/>
          </w:tcPr>
          <w:bookmarkEnd w:id="0"/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</w:t>
            </w:r>
            <w:r w:rsidRPr="00777C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   </w:t>
            </w: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</w:t>
            </w:r>
            <w:r w:rsidRPr="00777C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   </w:t>
            </w: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别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333333"/>
              <w:right w:val="nil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C48" w:rsidRDefault="00616148" w:rsidP="00777C4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人近照</w:t>
            </w:r>
          </w:p>
          <w:p w:rsidR="00616148" w:rsidRPr="00777C48" w:rsidRDefault="00616148" w:rsidP="00777C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寸</w:t>
            </w:r>
          </w:p>
        </w:tc>
      </w:tr>
      <w:tr w:rsidR="00777C48" w:rsidRPr="00777C48" w:rsidTr="007703A7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nil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</w:t>
            </w:r>
            <w:r w:rsidRPr="00777C48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   </w:t>
            </w: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籍</w:t>
            </w:r>
          </w:p>
        </w:tc>
        <w:tc>
          <w:tcPr>
            <w:tcW w:w="1880" w:type="dxa"/>
            <w:gridSpan w:val="2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6161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学</w:t>
            </w:r>
            <w:r w:rsidRPr="00777C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历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333333"/>
              <w:right w:val="nil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7C48" w:rsidRPr="00777C48" w:rsidRDefault="00777C48" w:rsidP="00777C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77C48" w:rsidRPr="00777C48" w:rsidTr="007703A7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nil"/>
            </w:tcBorders>
            <w:shd w:val="clear" w:color="000000" w:fill="FFFFFF"/>
            <w:vAlign w:val="center"/>
            <w:hideMark/>
          </w:tcPr>
          <w:p w:rsidR="00777C48" w:rsidRPr="00777C48" w:rsidRDefault="000B46A1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职</w:t>
            </w:r>
            <w:r w:rsidRPr="00777C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1880" w:type="dxa"/>
            <w:gridSpan w:val="2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0B46A1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职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77C48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务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333333"/>
              <w:right w:val="nil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7C48" w:rsidRPr="00777C48" w:rsidRDefault="00777C48" w:rsidP="00777C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77C48" w:rsidRPr="00777C48" w:rsidTr="007703A7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7C48" w:rsidRPr="00777C48" w:rsidRDefault="000B46A1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专</w:t>
            </w:r>
            <w:r w:rsidRPr="00777C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业</w:t>
            </w:r>
          </w:p>
        </w:tc>
        <w:tc>
          <w:tcPr>
            <w:tcW w:w="5880" w:type="dxa"/>
            <w:gridSpan w:val="7"/>
            <w:tcBorders>
              <w:top w:val="single" w:sz="8" w:space="0" w:color="333333"/>
              <w:left w:val="single" w:sz="8" w:space="0" w:color="auto"/>
              <w:bottom w:val="single" w:sz="8" w:space="0" w:color="333333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7C48" w:rsidRPr="00777C48" w:rsidRDefault="00777C48" w:rsidP="00777C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77C48" w:rsidRPr="00777C48" w:rsidTr="007703A7">
        <w:trPr>
          <w:trHeight w:val="49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C48" w:rsidRPr="00EA49EB" w:rsidRDefault="000B46A1" w:rsidP="00F631EA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5880" w:type="dxa"/>
            <w:gridSpan w:val="7"/>
            <w:tcBorders>
              <w:top w:val="single" w:sz="8" w:space="0" w:color="33333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7C48" w:rsidRPr="00777C48" w:rsidRDefault="00777C48" w:rsidP="00777C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77C48" w:rsidRPr="00777C48" w:rsidTr="007703A7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C48" w:rsidRPr="00777C48" w:rsidRDefault="00207E13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单</w:t>
            </w:r>
            <w:r w:rsidRPr="00777C48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7841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77C48" w:rsidRPr="00777C48" w:rsidTr="007703A7">
        <w:trPr>
          <w:trHeight w:val="49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C48" w:rsidRPr="00777C48" w:rsidRDefault="00F52185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地</w:t>
            </w:r>
            <w:r w:rsidRPr="00777C48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址</w:t>
            </w:r>
          </w:p>
        </w:tc>
        <w:tc>
          <w:tcPr>
            <w:tcW w:w="7841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77C48" w:rsidRPr="00777C48" w:rsidTr="007703A7">
        <w:trPr>
          <w:trHeight w:val="49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C48" w:rsidRPr="00777C48" w:rsidRDefault="008F331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7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C48" w:rsidRPr="00777C48" w:rsidRDefault="000B3ED3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手</w:t>
            </w:r>
            <w:r w:rsidRPr="00777C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机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7C48" w:rsidRPr="00777C48" w:rsidTr="007703A7">
        <w:trPr>
          <w:trHeight w:val="49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C48" w:rsidRPr="00777C48" w:rsidRDefault="008F331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0B3ED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7C48" w:rsidRPr="00777C48" w:rsidTr="007703A7">
        <w:trPr>
          <w:trHeight w:val="499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工作履历</w:t>
            </w:r>
          </w:p>
        </w:tc>
      </w:tr>
      <w:tr w:rsidR="00777C48" w:rsidRPr="00777C48" w:rsidTr="00A856DF">
        <w:trPr>
          <w:trHeight w:val="412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A856DF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56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5880" w:type="dxa"/>
            <w:gridSpan w:val="7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A856DF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56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医院名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C48" w:rsidRPr="00A856DF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56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</w:t>
            </w:r>
            <w:r w:rsidRPr="00A856DF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 </w:t>
            </w:r>
            <w:r w:rsidRPr="00A856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务</w:t>
            </w:r>
          </w:p>
        </w:tc>
      </w:tr>
      <w:tr w:rsidR="00777C48" w:rsidRPr="00777C48" w:rsidTr="00A856DF">
        <w:trPr>
          <w:trHeight w:val="3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7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A856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777C48" w:rsidRPr="00777C48" w:rsidTr="007703A7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7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777C48" w:rsidRPr="00777C48" w:rsidTr="007703A7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7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777C48" w:rsidRPr="00777C48" w:rsidTr="007703A7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7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777C48" w:rsidRPr="00777C48" w:rsidTr="007703A7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7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777C48" w:rsidRPr="00777C48" w:rsidTr="007703A7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7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7C48" w:rsidRPr="00777C48" w:rsidRDefault="00777C48" w:rsidP="00777C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7703A7" w:rsidTr="007703A7">
        <w:trPr>
          <w:trHeight w:val="465"/>
        </w:trPr>
        <w:tc>
          <w:tcPr>
            <w:tcW w:w="10221" w:type="dxa"/>
            <w:gridSpan w:val="9"/>
            <w:tcBorders>
              <w:top w:val="single" w:sz="8" w:space="0" w:color="333333"/>
              <w:left w:val="single" w:sz="8" w:space="0" w:color="auto"/>
              <w:bottom w:val="single" w:sz="8" w:space="0" w:color="333333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000000"/>
                <w:sz w:val="36"/>
                <w:szCs w:val="36"/>
              </w:rPr>
              <w:t>专业特长</w:t>
            </w:r>
            <w:r>
              <w:rPr>
                <w:rFonts w:hint="eastAsia"/>
                <w:b/>
                <w:bCs/>
                <w:color w:val="000000"/>
                <w:sz w:val="36"/>
                <w:szCs w:val="36"/>
              </w:rPr>
              <w:t xml:space="preserve">                                                  </w:t>
            </w: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　</w:t>
            </w: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Calibri" w:eastAsia="宋体" w:hAnsi="Calibri" w:cs="宋体"/>
                <w:color w:val="000000"/>
                <w:szCs w:val="21"/>
              </w:rPr>
            </w:pP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Calibri" w:eastAsia="宋体" w:hAnsi="Calibri" w:cs="宋体"/>
                <w:color w:val="000000"/>
                <w:szCs w:val="21"/>
              </w:rPr>
            </w:pP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Calibri" w:eastAsia="宋体" w:hAnsi="Calibri" w:cs="宋体"/>
                <w:color w:val="000000"/>
                <w:szCs w:val="21"/>
              </w:rPr>
            </w:pP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Calibri" w:eastAsia="宋体" w:hAnsi="Calibri" w:cs="宋体"/>
                <w:color w:val="000000"/>
                <w:szCs w:val="21"/>
              </w:rPr>
            </w:pP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Calibri" w:eastAsia="宋体" w:hAnsi="Calibri" w:cs="宋体"/>
                <w:color w:val="000000"/>
                <w:szCs w:val="21"/>
              </w:rPr>
            </w:pP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Calibri" w:eastAsia="宋体" w:hAnsi="Calibri" w:cs="宋体" w:hint="eastAsia"/>
                <w:color w:val="000000"/>
                <w:szCs w:val="21"/>
              </w:rPr>
            </w:pP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Calibri" w:eastAsia="宋体" w:hAnsi="Calibri" w:cs="宋体"/>
                <w:color w:val="000000"/>
                <w:szCs w:val="21"/>
              </w:rPr>
            </w:pP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Calibri" w:eastAsia="宋体" w:hAnsi="Calibri" w:cs="宋体"/>
                <w:color w:val="000000"/>
                <w:szCs w:val="21"/>
              </w:rPr>
            </w:pP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Calibri" w:eastAsia="宋体" w:hAnsi="Calibri" w:cs="宋体"/>
                <w:color w:val="000000"/>
                <w:szCs w:val="21"/>
              </w:rPr>
            </w:pP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Calibri" w:eastAsia="宋体" w:hAnsi="Calibri" w:cs="宋体"/>
                <w:color w:val="000000"/>
                <w:szCs w:val="21"/>
              </w:rPr>
            </w:pP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Calibri" w:eastAsia="宋体" w:hAnsi="Calibri" w:cs="宋体"/>
                <w:color w:val="000000"/>
                <w:szCs w:val="21"/>
              </w:rPr>
            </w:pPr>
          </w:p>
        </w:tc>
      </w:tr>
      <w:tr w:rsidR="007703A7" w:rsidTr="00505A15">
        <w:trPr>
          <w:trHeight w:val="80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Calibri" w:eastAsia="宋体" w:hAnsi="Calibri" w:cs="宋体"/>
                <w:color w:val="000000"/>
                <w:szCs w:val="21"/>
              </w:rPr>
            </w:pPr>
          </w:p>
        </w:tc>
      </w:tr>
      <w:tr w:rsidR="00505A15" w:rsidTr="00A856DF">
        <w:trPr>
          <w:trHeight w:val="554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5A15" w:rsidRDefault="00A856DF" w:rsidP="00A856DF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36"/>
                <w:szCs w:val="36"/>
              </w:rPr>
              <w:lastRenderedPageBreak/>
              <w:t>科研成果</w:t>
            </w: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000000"/>
                <w:sz w:val="36"/>
                <w:szCs w:val="36"/>
              </w:rPr>
              <w:t xml:space="preserve">　</w:t>
            </w: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000000"/>
                <w:sz w:val="36"/>
                <w:szCs w:val="36"/>
              </w:rPr>
              <w:t xml:space="preserve">　</w:t>
            </w: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000000"/>
                <w:sz w:val="36"/>
                <w:szCs w:val="36"/>
              </w:rPr>
              <w:t xml:space="preserve">　</w:t>
            </w:r>
          </w:p>
        </w:tc>
      </w:tr>
      <w:tr w:rsidR="007703A7" w:rsidTr="007703A7">
        <w:trPr>
          <w:trHeight w:val="285"/>
        </w:trPr>
        <w:tc>
          <w:tcPr>
            <w:tcW w:w="102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03A7" w:rsidRDefault="007703A7">
            <w:pPr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000000"/>
                <w:sz w:val="36"/>
                <w:szCs w:val="36"/>
              </w:rPr>
              <w:t xml:space="preserve">　</w:t>
            </w:r>
          </w:p>
        </w:tc>
      </w:tr>
      <w:tr w:rsidR="00754D47" w:rsidRPr="00973CDA" w:rsidTr="00754D47">
        <w:trPr>
          <w:trHeight w:val="450"/>
        </w:trPr>
        <w:tc>
          <w:tcPr>
            <w:tcW w:w="3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54D47" w:rsidRPr="00973CDA" w:rsidRDefault="00754D47" w:rsidP="00777C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73C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人签字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4D47" w:rsidRDefault="00754D47" w:rsidP="00092C6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73C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在单位盖章</w:t>
            </w:r>
          </w:p>
          <w:p w:rsidR="00754D47" w:rsidRPr="00973CDA" w:rsidRDefault="00754D47" w:rsidP="00092C6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54D47" w:rsidRDefault="00631907" w:rsidP="00754D4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省级</w:t>
            </w:r>
            <w:r w:rsidR="00754D47" w:rsidRPr="00973C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协会审核意见</w:t>
            </w:r>
          </w:p>
          <w:p w:rsidR="00754D47" w:rsidRPr="00973CDA" w:rsidRDefault="00754D47" w:rsidP="00754D4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54D47" w:rsidRPr="00973CDA" w:rsidTr="00754D47">
        <w:trPr>
          <w:trHeight w:val="450"/>
        </w:trPr>
        <w:tc>
          <w:tcPr>
            <w:tcW w:w="3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4D47" w:rsidRPr="00973CDA" w:rsidRDefault="00754D47" w:rsidP="00777C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D47" w:rsidRPr="00973CDA" w:rsidRDefault="00754D47" w:rsidP="00777C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D47" w:rsidRPr="00973CDA" w:rsidRDefault="00754D47" w:rsidP="00777C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54D47" w:rsidRPr="00973CDA" w:rsidTr="00754D47">
        <w:trPr>
          <w:trHeight w:val="450"/>
        </w:trPr>
        <w:tc>
          <w:tcPr>
            <w:tcW w:w="3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4D47" w:rsidRPr="00973CDA" w:rsidRDefault="00754D47" w:rsidP="00777C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D47" w:rsidRPr="00973CDA" w:rsidRDefault="00754D47" w:rsidP="00777C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D47" w:rsidRPr="00973CDA" w:rsidRDefault="00754D47" w:rsidP="00777C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54D47" w:rsidRPr="00973CDA" w:rsidTr="00754D47">
        <w:trPr>
          <w:trHeight w:val="657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54D47" w:rsidRPr="00973CDA" w:rsidRDefault="00754D47" w:rsidP="00973C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</w:t>
            </w:r>
            <w:r w:rsidRPr="00973C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年  月  日                          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D47" w:rsidRDefault="00754D47" w:rsidP="00777C4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754D47" w:rsidRPr="00973CDA" w:rsidRDefault="00754D47" w:rsidP="00777C4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73C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年  月  日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54D47" w:rsidRPr="00973CDA" w:rsidRDefault="00754D47" w:rsidP="00777C4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73C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</w:t>
            </w:r>
          </w:p>
          <w:p w:rsidR="00754D47" w:rsidRPr="00973CDA" w:rsidRDefault="00754D47" w:rsidP="00754D47">
            <w:pPr>
              <w:ind w:left="1917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73C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  月  日</w:t>
            </w:r>
          </w:p>
        </w:tc>
      </w:tr>
    </w:tbl>
    <w:p w:rsidR="00663C3C" w:rsidRPr="00973CDA" w:rsidRDefault="00663C3C" w:rsidP="00663C3C">
      <w:pPr>
        <w:jc w:val="center"/>
      </w:pPr>
    </w:p>
    <w:sectPr w:rsidR="00663C3C" w:rsidRPr="00973CDA" w:rsidSect="0017661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540F" w:rsidRDefault="00A6540F" w:rsidP="00A93BA0">
      <w:r>
        <w:separator/>
      </w:r>
    </w:p>
  </w:endnote>
  <w:endnote w:type="continuationSeparator" w:id="0">
    <w:p w:rsidR="00A6540F" w:rsidRDefault="00A6540F" w:rsidP="00A9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540F" w:rsidRDefault="00A6540F" w:rsidP="00A93BA0">
      <w:r>
        <w:separator/>
      </w:r>
    </w:p>
  </w:footnote>
  <w:footnote w:type="continuationSeparator" w:id="0">
    <w:p w:rsidR="00A6540F" w:rsidRDefault="00A6540F" w:rsidP="00A93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BA0"/>
    <w:rsid w:val="000575D6"/>
    <w:rsid w:val="00092C62"/>
    <w:rsid w:val="000B3ED3"/>
    <w:rsid w:val="000B46A1"/>
    <w:rsid w:val="000E1FDE"/>
    <w:rsid w:val="00176617"/>
    <w:rsid w:val="001C691B"/>
    <w:rsid w:val="001F110F"/>
    <w:rsid w:val="00207E13"/>
    <w:rsid w:val="002408A9"/>
    <w:rsid w:val="002D759D"/>
    <w:rsid w:val="00455A40"/>
    <w:rsid w:val="004B4F68"/>
    <w:rsid w:val="004C1BBC"/>
    <w:rsid w:val="004D4190"/>
    <w:rsid w:val="004D7DDA"/>
    <w:rsid w:val="00505A15"/>
    <w:rsid w:val="00536AA2"/>
    <w:rsid w:val="005C6DA8"/>
    <w:rsid w:val="00610E66"/>
    <w:rsid w:val="00616148"/>
    <w:rsid w:val="00630897"/>
    <w:rsid w:val="00631907"/>
    <w:rsid w:val="00663C3C"/>
    <w:rsid w:val="00754D47"/>
    <w:rsid w:val="007703A7"/>
    <w:rsid w:val="00777C48"/>
    <w:rsid w:val="008F3318"/>
    <w:rsid w:val="0093766C"/>
    <w:rsid w:val="00973CDA"/>
    <w:rsid w:val="009977BA"/>
    <w:rsid w:val="00A522C8"/>
    <w:rsid w:val="00A6540F"/>
    <w:rsid w:val="00A856DF"/>
    <w:rsid w:val="00A93BA0"/>
    <w:rsid w:val="00AB1A77"/>
    <w:rsid w:val="00AB70EB"/>
    <w:rsid w:val="00B045B7"/>
    <w:rsid w:val="00B767BE"/>
    <w:rsid w:val="00BA06EC"/>
    <w:rsid w:val="00CB7EF4"/>
    <w:rsid w:val="00CC58A1"/>
    <w:rsid w:val="00D45CA7"/>
    <w:rsid w:val="00EA49EB"/>
    <w:rsid w:val="00ED2590"/>
    <w:rsid w:val="00F52185"/>
    <w:rsid w:val="00F631EA"/>
    <w:rsid w:val="00F70345"/>
    <w:rsid w:val="00F8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342E1"/>
  <w15:docId w15:val="{FA2F4109-2257-F345-9533-0B789867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1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3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93BA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93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93BA0"/>
    <w:rPr>
      <w:sz w:val="18"/>
      <w:szCs w:val="18"/>
    </w:rPr>
  </w:style>
  <w:style w:type="paragraph" w:styleId="a7">
    <w:name w:val="Normal (Web)"/>
    <w:basedOn w:val="a"/>
    <w:uiPriority w:val="99"/>
    <w:unhideWhenUsed/>
    <w:rsid w:val="00A93B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93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B86E-1EAA-4D95-AE05-B868C420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65</Words>
  <Characters>374</Characters>
  <Application>Microsoft Office Word</Application>
  <DocSecurity>0</DocSecurity>
  <Lines>3</Lines>
  <Paragraphs>1</Paragraphs>
  <ScaleCrop>false</ScaleCrop>
  <Company>MS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Microsoft Office User</cp:lastModifiedBy>
  <cp:revision>39</cp:revision>
  <dcterms:created xsi:type="dcterms:W3CDTF">2015-03-26T07:01:00Z</dcterms:created>
  <dcterms:modified xsi:type="dcterms:W3CDTF">2021-08-28T03:34:00Z</dcterms:modified>
</cp:coreProperties>
</file>